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C8" w:rsidRPr="009358F7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4"/>
          <w:szCs w:val="24"/>
        </w:rPr>
      </w:pPr>
      <w:r w:rsidRPr="009358F7">
        <w:rPr>
          <w:b/>
          <w:sz w:val="24"/>
          <w:szCs w:val="24"/>
        </w:rPr>
        <w:t>РОССИЙСКАЯ ФЕДЕРАЦИЯ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зовка</w:t>
      </w:r>
    </w:p>
    <w:p w:rsidR="00C109C8" w:rsidRPr="001466D3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ого района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</w:p>
    <w:p w:rsidR="00C109C8" w:rsidRPr="0042402D" w:rsidRDefault="00C109C8" w:rsidP="00C109C8">
      <w:pPr>
        <w:framePr w:w="4047" w:h="3556" w:hRule="exact" w:wrap="notBeside" w:vAnchor="page" w:hAnchor="page" w:x="1336" w:y="120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C109C8" w:rsidRDefault="00C109C8" w:rsidP="00C109C8">
      <w:pPr>
        <w:framePr w:w="4047" w:h="3556" w:hRule="exact" w:wrap="notBeside" w:vAnchor="page" w:hAnchor="page" w:x="1336" w:y="120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E45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Hlk62653501"/>
      <w:r>
        <w:rPr>
          <w:sz w:val="28"/>
          <w:szCs w:val="28"/>
        </w:rPr>
        <w:t xml:space="preserve">29.01.2021 </w:t>
      </w:r>
      <w:r w:rsidRPr="00BE4504">
        <w:rPr>
          <w:sz w:val="28"/>
          <w:szCs w:val="28"/>
        </w:rPr>
        <w:t>№</w:t>
      </w:r>
      <w:bookmarkEnd w:id="0"/>
      <w:r w:rsidR="006C3082">
        <w:rPr>
          <w:sz w:val="28"/>
          <w:szCs w:val="28"/>
        </w:rPr>
        <w:t>13</w:t>
      </w:r>
    </w:p>
    <w:p w:rsidR="00C109C8" w:rsidRPr="00C109C8" w:rsidRDefault="00C109C8" w:rsidP="00C109C8">
      <w:pPr>
        <w:framePr w:w="4047" w:h="3556" w:hRule="exact" w:wrap="notBeside" w:vAnchor="page" w:hAnchor="page" w:x="1336" w:y="1201"/>
        <w:jc w:val="center"/>
        <w:rPr>
          <w:sz w:val="24"/>
          <w:szCs w:val="24"/>
        </w:rPr>
      </w:pPr>
      <w:r w:rsidRPr="00C109C8">
        <w:rPr>
          <w:sz w:val="24"/>
          <w:szCs w:val="24"/>
        </w:rPr>
        <w:t>с. Ерзовка</w:t>
      </w:r>
    </w:p>
    <w:p w:rsidR="0042402D" w:rsidRDefault="0042402D" w:rsidP="00B01284">
      <w:pPr>
        <w:pStyle w:val="3"/>
        <w:jc w:val="left"/>
        <w:rPr>
          <w:szCs w:val="28"/>
          <w:u w:val="single"/>
        </w:rPr>
      </w:pPr>
    </w:p>
    <w:tbl>
      <w:tblPr>
        <w:tblW w:w="9781" w:type="dxa"/>
        <w:tblInd w:w="250" w:type="dxa"/>
        <w:tblLook w:val="01E0"/>
      </w:tblPr>
      <w:tblGrid>
        <w:gridCol w:w="6096"/>
        <w:gridCol w:w="263"/>
        <w:gridCol w:w="3422"/>
      </w:tblGrid>
      <w:tr w:rsidR="005F6CE1" w:rsidTr="00C109C8">
        <w:trPr>
          <w:trHeight w:val="885"/>
        </w:trPr>
        <w:tc>
          <w:tcPr>
            <w:tcW w:w="6096" w:type="dxa"/>
          </w:tcPr>
          <w:p w:rsidR="005F6CE1" w:rsidRPr="002A672E" w:rsidRDefault="005F6CE1" w:rsidP="00C109C8">
            <w:pPr>
              <w:jc w:val="both"/>
              <w:rPr>
                <w:sz w:val="28"/>
                <w:szCs w:val="28"/>
              </w:rPr>
            </w:pPr>
            <w:r w:rsidRPr="002A672E">
              <w:rPr>
                <w:sz w:val="28"/>
                <w:szCs w:val="28"/>
              </w:rPr>
              <w:t>[</w:t>
            </w:r>
            <w:r w:rsidR="00AB455A" w:rsidRPr="0066420D">
              <w:rPr>
                <w:sz w:val="28"/>
                <w:szCs w:val="28"/>
              </w:rPr>
              <w:t>О подготовке проекта внесени</w:t>
            </w:r>
            <w:r w:rsidR="00517C7B">
              <w:rPr>
                <w:sz w:val="28"/>
                <w:szCs w:val="28"/>
              </w:rPr>
              <w:t>я</w:t>
            </w:r>
            <w:r w:rsidR="00AB455A" w:rsidRPr="0066420D">
              <w:rPr>
                <w:sz w:val="28"/>
                <w:szCs w:val="28"/>
              </w:rPr>
              <w:t xml:space="preserve"> изменений в Правила землепользования и застройки сельского поселения</w:t>
            </w:r>
            <w:r w:rsidR="00751EB6">
              <w:rPr>
                <w:sz w:val="28"/>
                <w:szCs w:val="28"/>
              </w:rPr>
              <w:t xml:space="preserve"> </w:t>
            </w:r>
            <w:r w:rsidR="00C109C8">
              <w:rPr>
                <w:sz w:val="28"/>
                <w:szCs w:val="28"/>
              </w:rPr>
              <w:t>Ерзовка</w:t>
            </w:r>
            <w:r w:rsidR="00AB455A" w:rsidRPr="0066420D">
              <w:rPr>
                <w:sz w:val="28"/>
                <w:szCs w:val="28"/>
              </w:rPr>
              <w:t xml:space="preserve"> муниципального района Кинель-Черкасский С</w:t>
            </w:r>
            <w:r w:rsidR="00603058">
              <w:rPr>
                <w:sz w:val="28"/>
                <w:szCs w:val="28"/>
              </w:rPr>
              <w:t>амарской области, утвержденные р</w:t>
            </w:r>
            <w:r w:rsidR="00AB455A" w:rsidRPr="0066420D">
              <w:rPr>
                <w:sz w:val="28"/>
                <w:szCs w:val="28"/>
              </w:rPr>
              <w:t xml:space="preserve">ешением Собрания </w:t>
            </w:r>
            <w:r w:rsidR="00603058">
              <w:rPr>
                <w:sz w:val="28"/>
                <w:szCs w:val="28"/>
              </w:rPr>
              <w:t>п</w:t>
            </w:r>
            <w:r w:rsidR="00AB455A" w:rsidRPr="0066420D">
              <w:rPr>
                <w:sz w:val="28"/>
                <w:szCs w:val="28"/>
              </w:rPr>
              <w:t>редставителе</w:t>
            </w:r>
            <w:r w:rsidR="00AB455A">
              <w:rPr>
                <w:sz w:val="28"/>
                <w:szCs w:val="28"/>
              </w:rPr>
              <w:t xml:space="preserve">й 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="00E61994">
              <w:rPr>
                <w:sz w:val="28"/>
                <w:szCs w:val="28"/>
              </w:rPr>
              <w:t xml:space="preserve"> </w:t>
            </w:r>
            <w:r w:rsidR="00AB455A" w:rsidRPr="0066420D">
              <w:rPr>
                <w:sz w:val="28"/>
                <w:szCs w:val="28"/>
              </w:rPr>
              <w:t xml:space="preserve">муниципального района Кинель-Черкасский </w:t>
            </w:r>
            <w:r w:rsidR="008D0CCB">
              <w:rPr>
                <w:sz w:val="28"/>
                <w:szCs w:val="28"/>
              </w:rPr>
              <w:t xml:space="preserve">от </w:t>
            </w:r>
            <w:r w:rsidR="00C109C8">
              <w:rPr>
                <w:sz w:val="28"/>
                <w:szCs w:val="28"/>
              </w:rPr>
              <w:t xml:space="preserve"> 25.12.2013 №28-1</w:t>
            </w:r>
            <w:r w:rsidR="009F5BF2" w:rsidRPr="009F5BF2">
              <w:rPr>
                <w:sz w:val="28"/>
                <w:szCs w:val="28"/>
              </w:rPr>
              <w:t>]</w:t>
            </w:r>
          </w:p>
        </w:tc>
        <w:tc>
          <w:tcPr>
            <w:tcW w:w="263" w:type="dxa"/>
          </w:tcPr>
          <w:p w:rsidR="005F6CE1" w:rsidRDefault="005F6CE1" w:rsidP="00B01284">
            <w:pPr>
              <w:jc w:val="both"/>
            </w:pPr>
          </w:p>
        </w:tc>
        <w:tc>
          <w:tcPr>
            <w:tcW w:w="3422" w:type="dxa"/>
          </w:tcPr>
          <w:p w:rsidR="005F6CE1" w:rsidRDefault="005F6CE1" w:rsidP="00B01284">
            <w:pPr>
              <w:jc w:val="both"/>
            </w:pPr>
          </w:p>
          <w:p w:rsidR="00811541" w:rsidRDefault="00811541" w:rsidP="009F5EBE">
            <w:pPr>
              <w:jc w:val="both"/>
            </w:pPr>
          </w:p>
        </w:tc>
      </w:tr>
      <w:tr w:rsidR="00F82704" w:rsidRPr="008D4AFD" w:rsidTr="00C109C8">
        <w:trPr>
          <w:trHeight w:val="885"/>
        </w:trPr>
        <w:tc>
          <w:tcPr>
            <w:tcW w:w="9781" w:type="dxa"/>
            <w:gridSpan w:val="3"/>
          </w:tcPr>
          <w:p w:rsidR="00756E7F" w:rsidRDefault="00756E7F" w:rsidP="00C1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09C8" w:rsidRDefault="0090102A" w:rsidP="00C109C8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0955" w:rsidRPr="00160955">
              <w:rPr>
                <w:sz w:val="28"/>
                <w:szCs w:val="28"/>
              </w:rPr>
              <w:t xml:space="preserve">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      </w:r>
            <w:r w:rsidR="00160955" w:rsidRPr="00160955">
              <w:rPr>
                <w:bCs/>
                <w:sz w:val="28"/>
                <w:szCs w:val="28"/>
              </w:rPr>
              <w:t>,</w:t>
            </w:r>
            <w:r w:rsidR="00FC6BBF">
              <w:rPr>
                <w:bCs/>
                <w:sz w:val="28"/>
                <w:szCs w:val="28"/>
              </w:rPr>
              <w:t xml:space="preserve"> Законом Самарской области от 17.12.2020 № 137-ГД «</w:t>
            </w:r>
            <w:r w:rsidR="00620C24">
              <w:rPr>
                <w:bCs/>
                <w:sz w:val="28"/>
                <w:szCs w:val="28"/>
              </w:rPr>
              <w:t>О</w:t>
            </w:r>
            <w:r w:rsidR="00FC6BBF">
              <w:rPr>
                <w:bCs/>
                <w:sz w:val="28"/>
                <w:szCs w:val="28"/>
              </w:rPr>
              <w:t>б обл</w:t>
            </w:r>
            <w:r w:rsidR="00620C24">
              <w:rPr>
                <w:bCs/>
                <w:sz w:val="28"/>
                <w:szCs w:val="28"/>
              </w:rPr>
              <w:t>а</w:t>
            </w:r>
            <w:r w:rsidR="00FC6BBF">
              <w:rPr>
                <w:bCs/>
                <w:sz w:val="28"/>
                <w:szCs w:val="28"/>
              </w:rPr>
              <w:t>стном бюджете на 2021 год и на плановый пер</w:t>
            </w:r>
            <w:r w:rsidR="00620C24">
              <w:rPr>
                <w:bCs/>
                <w:sz w:val="28"/>
                <w:szCs w:val="28"/>
              </w:rPr>
              <w:t>и</w:t>
            </w:r>
            <w:r w:rsidR="00FC6BBF">
              <w:rPr>
                <w:bCs/>
                <w:sz w:val="28"/>
                <w:szCs w:val="28"/>
              </w:rPr>
              <w:t>од 2022 и 2023 годов»</w:t>
            </w:r>
            <w:r w:rsidR="00620C24">
              <w:rPr>
                <w:bCs/>
                <w:sz w:val="28"/>
                <w:szCs w:val="28"/>
              </w:rPr>
              <w:t>,</w:t>
            </w:r>
            <w:r w:rsidR="00160955" w:rsidRPr="00160955">
              <w:rPr>
                <w:sz w:val="28"/>
                <w:szCs w:val="28"/>
              </w:rPr>
              <w:t xml:space="preserve"> </w:t>
            </w:r>
            <w:r w:rsidR="00D7118C">
              <w:rPr>
                <w:sz w:val="28"/>
                <w:szCs w:val="28"/>
              </w:rPr>
              <w:t xml:space="preserve">письмом Министерства строительства Самарской области от 26.12.2020 № 3/8876, </w:t>
            </w:r>
            <w:r w:rsidR="00160955" w:rsidRPr="00160955">
              <w:rPr>
                <w:sz w:val="28"/>
                <w:szCs w:val="28"/>
              </w:rPr>
              <w:t xml:space="preserve">руководствуясь Уставом 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="00160955" w:rsidRPr="00160955">
              <w:rPr>
                <w:sz w:val="28"/>
                <w:szCs w:val="28"/>
              </w:rPr>
              <w:t xml:space="preserve"> муниципал</w:t>
            </w:r>
            <w:r w:rsidR="00FC6BBF">
              <w:rPr>
                <w:sz w:val="28"/>
                <w:szCs w:val="28"/>
              </w:rPr>
              <w:t>ьного района Кинель-Черкасский,</w:t>
            </w:r>
            <w:r w:rsidR="00DB7252">
              <w:rPr>
                <w:sz w:val="28"/>
                <w:szCs w:val="28"/>
              </w:rPr>
              <w:t xml:space="preserve"> </w:t>
            </w:r>
          </w:p>
          <w:p w:rsidR="00FC6BBF" w:rsidRPr="00160955" w:rsidRDefault="00FC6BBF" w:rsidP="00C109C8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</w:t>
            </w:r>
            <w:r w:rsidRPr="00035A1D">
              <w:rPr>
                <w:sz w:val="28"/>
                <w:szCs w:val="28"/>
              </w:rPr>
              <w:t>:</w:t>
            </w:r>
          </w:p>
          <w:p w:rsidR="00817C4B" w:rsidRDefault="00FC6BBF" w:rsidP="00C109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bookmarkStart w:id="1" w:name="_GoBack"/>
            <w:bookmarkEnd w:id="1"/>
            <w:r w:rsidR="0090102A">
              <w:rPr>
                <w:sz w:val="28"/>
                <w:szCs w:val="28"/>
              </w:rPr>
              <w:t>Подготовить</w:t>
            </w:r>
            <w:r w:rsidR="00035A1D" w:rsidRPr="00FC6BBF">
              <w:rPr>
                <w:sz w:val="28"/>
                <w:szCs w:val="28"/>
              </w:rPr>
              <w:t xml:space="preserve"> проект </w:t>
            </w:r>
            <w:r w:rsidR="00817C4B">
              <w:rPr>
                <w:sz w:val="28"/>
                <w:szCs w:val="28"/>
              </w:rPr>
              <w:t>изменений</w:t>
            </w:r>
            <w:r w:rsidR="00817C4B" w:rsidRPr="00B01284">
              <w:rPr>
                <w:sz w:val="28"/>
                <w:szCs w:val="28"/>
              </w:rPr>
              <w:t xml:space="preserve"> </w:t>
            </w:r>
            <w:r w:rsidR="00817C4B">
              <w:rPr>
                <w:sz w:val="28"/>
                <w:szCs w:val="28"/>
              </w:rPr>
              <w:t xml:space="preserve">в </w:t>
            </w:r>
            <w:r w:rsidR="00817C4B" w:rsidRPr="00B01284">
              <w:rPr>
                <w:sz w:val="28"/>
                <w:szCs w:val="28"/>
              </w:rPr>
              <w:t xml:space="preserve">Правила землепользования и застройки 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="00817C4B" w:rsidRPr="00B01284">
              <w:rPr>
                <w:sz w:val="28"/>
                <w:szCs w:val="28"/>
              </w:rPr>
              <w:t xml:space="preserve"> муниципального района Кинель-Черкасский Самарской области, утвержденные решением Собрания представителей 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="00817C4B" w:rsidRPr="00B01284">
              <w:rPr>
                <w:sz w:val="28"/>
                <w:szCs w:val="28"/>
              </w:rPr>
              <w:t xml:space="preserve"> муниципального района Ки</w:t>
            </w:r>
            <w:r w:rsidR="00817C4B">
              <w:rPr>
                <w:sz w:val="28"/>
                <w:szCs w:val="28"/>
              </w:rPr>
              <w:t xml:space="preserve">нель-Черкасский </w:t>
            </w:r>
            <w:r w:rsidR="00C109C8">
              <w:rPr>
                <w:sz w:val="28"/>
                <w:szCs w:val="28"/>
              </w:rPr>
              <w:t xml:space="preserve">от 25.12.2013 №28-1 (в редакции </w:t>
            </w:r>
            <w:r w:rsidR="00C109C8" w:rsidRPr="005A7C7D">
              <w:rPr>
                <w:sz w:val="28"/>
                <w:szCs w:val="28"/>
              </w:rPr>
              <w:t xml:space="preserve">решения Собрания представителей 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="00C109C8" w:rsidRPr="005A7C7D">
              <w:rPr>
                <w:sz w:val="28"/>
                <w:szCs w:val="28"/>
              </w:rPr>
              <w:t xml:space="preserve"> муниципального района Кинель-Черкасский </w:t>
            </w:r>
            <w:r w:rsidR="00C109C8">
              <w:rPr>
                <w:sz w:val="28"/>
                <w:szCs w:val="28"/>
              </w:rPr>
              <w:t xml:space="preserve">от </w:t>
            </w:r>
            <w:r w:rsidR="00C109C8" w:rsidRPr="00962271">
              <w:rPr>
                <w:sz w:val="28"/>
                <w:szCs w:val="28"/>
              </w:rPr>
              <w:t>0</w:t>
            </w:r>
            <w:r w:rsidR="00C109C8">
              <w:rPr>
                <w:sz w:val="28"/>
                <w:szCs w:val="28"/>
              </w:rPr>
              <w:t>9.11.2015 №5-1, от 12.01.2017 № 1-1, от 16.02.2018 № 2-3, от 30.05.2019</w:t>
            </w:r>
            <w:r w:rsidR="00C109C8" w:rsidRPr="00B334C4">
              <w:rPr>
                <w:sz w:val="28"/>
                <w:szCs w:val="28"/>
              </w:rPr>
              <w:t xml:space="preserve"> №</w:t>
            </w:r>
            <w:r w:rsidR="00C109C8">
              <w:rPr>
                <w:sz w:val="28"/>
                <w:szCs w:val="28"/>
              </w:rPr>
              <w:t xml:space="preserve"> </w:t>
            </w:r>
            <w:r w:rsidR="00C109C8" w:rsidRPr="00B334C4">
              <w:rPr>
                <w:sz w:val="28"/>
                <w:szCs w:val="28"/>
              </w:rPr>
              <w:t>10-3</w:t>
            </w:r>
            <w:r w:rsidR="00C109C8">
              <w:rPr>
                <w:sz w:val="28"/>
                <w:szCs w:val="28"/>
              </w:rPr>
              <w:t xml:space="preserve">, от 25.02.2020 № 6-, от  29.04.2020 №11-2  </w:t>
            </w:r>
            <w:r w:rsidR="00817C4B">
              <w:rPr>
                <w:sz w:val="28"/>
                <w:szCs w:val="28"/>
              </w:rPr>
              <w:t xml:space="preserve"> (далее по тексту – Правила)</w:t>
            </w:r>
            <w:r w:rsidR="00817C4B" w:rsidRPr="003C4439">
              <w:rPr>
                <w:sz w:val="28"/>
                <w:szCs w:val="28"/>
              </w:rPr>
              <w:t>)</w:t>
            </w:r>
            <w:r w:rsidRPr="00FC6BBF">
              <w:rPr>
                <w:sz w:val="28"/>
                <w:szCs w:val="28"/>
              </w:rPr>
              <w:t>, в части</w:t>
            </w:r>
            <w:r w:rsidR="00817C4B">
              <w:rPr>
                <w:sz w:val="28"/>
                <w:szCs w:val="28"/>
              </w:rPr>
              <w:t>:</w:t>
            </w:r>
          </w:p>
          <w:p w:rsidR="00817C4B" w:rsidRDefault="00817C4B" w:rsidP="00C109C8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6BBF" w:rsidRPr="00FC6BBF">
              <w:rPr>
                <w:sz w:val="28"/>
                <w:szCs w:val="28"/>
              </w:rPr>
              <w:t xml:space="preserve"> внесения изменений в карту градостроительного зонирования и градостроительные регламенты правил землепользования и застройки </w:t>
            </w:r>
            <w:r w:rsidR="00FC6BBF" w:rsidRPr="00FC6BBF">
              <w:rPr>
                <w:sz w:val="28"/>
                <w:szCs w:val="28"/>
              </w:rPr>
              <w:lastRenderedPageBreak/>
              <w:t xml:space="preserve">поселения (далее также – ПЗЗ поселения) в целях обеспечения соответствия границ территориальных зон требованиям градостроительного, земельного законодательства, Федерального закона от 13.07.2015 № 218-ФЗ «О государственной регистрации недвижимости» (далее также - Федеральный закон № 218-ФЗ) с целью последующего внесение сведений о границах территориальных зон поселения в Единый государственный реестр недвижимости Российской </w:t>
            </w:r>
            <w:r>
              <w:rPr>
                <w:sz w:val="28"/>
                <w:szCs w:val="28"/>
              </w:rPr>
              <w:t xml:space="preserve">Федерации (далее также - ЕГРН); </w:t>
            </w:r>
          </w:p>
          <w:p w:rsidR="00FC6BBF" w:rsidRPr="00FC6BBF" w:rsidRDefault="00817C4B" w:rsidP="00C109C8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6BBF" w:rsidRPr="00FC6BBF">
              <w:rPr>
                <w:sz w:val="28"/>
                <w:szCs w:val="28"/>
              </w:rPr>
              <w:t xml:space="preserve"> утверждени</w:t>
            </w:r>
            <w:r w:rsidR="00C45CA3">
              <w:rPr>
                <w:sz w:val="28"/>
                <w:szCs w:val="28"/>
              </w:rPr>
              <w:t>я</w:t>
            </w:r>
            <w:r w:rsidR="00FC6BBF" w:rsidRPr="00FC6BBF">
              <w:rPr>
                <w:sz w:val="28"/>
                <w:szCs w:val="28"/>
              </w:rPr>
              <w:t xml:space="preserve"> обязательного приложения к ПЗЗ поселения в соответствии с частью 6.1 статьи 30 Градостроительного кодекса Российской Федерации, содержащее  сведения о границах территориальных зон, включающе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ГРН.</w:t>
            </w:r>
          </w:p>
          <w:p w:rsidR="00035A1D" w:rsidRPr="00035A1D" w:rsidRDefault="00D62542" w:rsidP="00C109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5A1D" w:rsidRPr="00035A1D">
              <w:rPr>
                <w:sz w:val="28"/>
                <w:szCs w:val="28"/>
              </w:rPr>
              <w:t xml:space="preserve">. Установить порядок и сроки проведения работ по подготовке проекта изменений </w:t>
            </w:r>
            <w:r w:rsidR="00FD36E1">
              <w:rPr>
                <w:sz w:val="28"/>
                <w:szCs w:val="28"/>
              </w:rPr>
              <w:t xml:space="preserve">в Правила согласно приложению </w:t>
            </w:r>
            <w:r w:rsidR="00FC6BBF">
              <w:rPr>
                <w:sz w:val="28"/>
                <w:szCs w:val="28"/>
              </w:rPr>
              <w:t>1</w:t>
            </w:r>
            <w:r w:rsidR="00035A1D" w:rsidRPr="00035A1D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035A1D" w:rsidRPr="00035A1D" w:rsidRDefault="00D62542" w:rsidP="00C109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5A1D" w:rsidRPr="00035A1D">
              <w:rPr>
                <w:sz w:val="28"/>
                <w:szCs w:val="28"/>
              </w:rPr>
              <w:t xml:space="preserve">. Установить порядок направления заинтересованными лицами предложений по подготовке проекта изменений в Правила согласно </w:t>
            </w:r>
            <w:r w:rsidR="00C7703B" w:rsidRPr="00035A1D">
              <w:rPr>
                <w:sz w:val="28"/>
                <w:szCs w:val="28"/>
              </w:rPr>
              <w:t xml:space="preserve">приложению </w:t>
            </w:r>
            <w:r w:rsidR="00FC6BBF">
              <w:rPr>
                <w:sz w:val="28"/>
                <w:szCs w:val="28"/>
              </w:rPr>
              <w:t>2</w:t>
            </w:r>
            <w:r w:rsidR="00035A1D" w:rsidRPr="00035A1D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817C84" w:rsidRPr="00817C84" w:rsidRDefault="00D62542" w:rsidP="00C109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7C84" w:rsidRPr="00817C84">
              <w:rPr>
                <w:sz w:val="28"/>
                <w:szCs w:val="28"/>
              </w:rPr>
              <w:t xml:space="preserve">. Контроль за выполнением настоящего постановления </w:t>
            </w:r>
            <w:r w:rsidR="00036F5C">
              <w:rPr>
                <w:sz w:val="28"/>
                <w:szCs w:val="28"/>
              </w:rPr>
              <w:t>оставляю за собой.</w:t>
            </w:r>
          </w:p>
          <w:p w:rsidR="00817C84" w:rsidRPr="00817C84" w:rsidRDefault="00817C84" w:rsidP="00C109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17C84">
              <w:rPr>
                <w:sz w:val="28"/>
                <w:szCs w:val="28"/>
              </w:rPr>
              <w:t xml:space="preserve">5. Опубликовать настоящее постановление в газете </w:t>
            </w:r>
            <w:r w:rsidRPr="009358F7">
              <w:rPr>
                <w:sz w:val="28"/>
                <w:szCs w:val="28"/>
              </w:rPr>
              <w:t>«</w:t>
            </w:r>
            <w:r w:rsidR="009358F7">
              <w:rPr>
                <w:sz w:val="28"/>
                <w:szCs w:val="28"/>
              </w:rPr>
              <w:t>Ерзовские</w:t>
            </w:r>
            <w:r w:rsidR="00193567" w:rsidRPr="009358F7">
              <w:rPr>
                <w:sz w:val="28"/>
                <w:szCs w:val="28"/>
              </w:rPr>
              <w:t xml:space="preserve"> ведомости</w:t>
            </w:r>
            <w:r w:rsidRPr="009358F7">
              <w:rPr>
                <w:sz w:val="28"/>
                <w:szCs w:val="28"/>
              </w:rPr>
              <w:t>»</w:t>
            </w:r>
            <w:r w:rsidRPr="00817C84">
              <w:rPr>
                <w:sz w:val="28"/>
                <w:szCs w:val="28"/>
              </w:rPr>
              <w:t xml:space="preserve"> и разместить на официальном сайте Администрации </w:t>
            </w:r>
            <w:r w:rsidR="004E3D0C" w:rsidRPr="004E3D0C">
              <w:rPr>
                <w:sz w:val="28"/>
                <w:szCs w:val="28"/>
              </w:rPr>
              <w:t>Кинель-Черкасского района в информационно – телекоммуникационной сети «Интернет»</w:t>
            </w:r>
            <w:bookmarkStart w:id="2" w:name="_Hlk17448432"/>
            <w:r w:rsidR="004E3D0C" w:rsidRPr="004E3D0C">
              <w:rPr>
                <w:sz w:val="28"/>
                <w:szCs w:val="28"/>
              </w:rPr>
              <w:t xml:space="preserve"> </w:t>
            </w:r>
            <w:bookmarkEnd w:id="2"/>
            <w:r w:rsidR="004E3D0C" w:rsidRPr="004E3D0C">
              <w:rPr>
                <w:sz w:val="28"/>
                <w:szCs w:val="28"/>
              </w:rPr>
              <w:t>https://www.kinel-cherkassy.ru</w:t>
            </w:r>
            <w:r w:rsidR="004E3D0C">
              <w:rPr>
                <w:sz w:val="28"/>
                <w:szCs w:val="28"/>
              </w:rPr>
              <w:t>.</w:t>
            </w:r>
          </w:p>
          <w:p w:rsidR="00035A1D" w:rsidRPr="00035A1D" w:rsidRDefault="00817C84" w:rsidP="00C109C8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 w:rsidRPr="00817C84">
              <w:rPr>
                <w:sz w:val="28"/>
                <w:szCs w:val="28"/>
              </w:rPr>
              <w:t>6. Настоящее постановление вступает в силу со дня его официального опубликования.</w:t>
            </w:r>
          </w:p>
          <w:p w:rsidR="009C39A9" w:rsidRDefault="009C39A9" w:rsidP="00C109C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1117F8" w:rsidRDefault="001117F8" w:rsidP="00C109C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B173F8" w:rsidRPr="00D651E3" w:rsidRDefault="00035A1D" w:rsidP="00C109C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035A1D">
              <w:rPr>
                <w:sz w:val="28"/>
                <w:szCs w:val="28"/>
              </w:rPr>
              <w:t>Глав</w:t>
            </w:r>
            <w:r w:rsidR="0013458C">
              <w:rPr>
                <w:sz w:val="28"/>
                <w:szCs w:val="28"/>
              </w:rPr>
              <w:t>а</w:t>
            </w:r>
            <w:r w:rsidRPr="00035A1D">
              <w:rPr>
                <w:sz w:val="28"/>
                <w:szCs w:val="28"/>
              </w:rPr>
              <w:t xml:space="preserve"> </w:t>
            </w:r>
            <w:r w:rsidR="00D651E3">
              <w:rPr>
                <w:sz w:val="28"/>
                <w:szCs w:val="28"/>
              </w:rPr>
              <w:t xml:space="preserve">сельского поселения </w:t>
            </w:r>
            <w:r w:rsidR="00C109C8">
              <w:rPr>
                <w:sz w:val="28"/>
                <w:szCs w:val="28"/>
              </w:rPr>
              <w:t>Ерзовка</w:t>
            </w:r>
            <w:r w:rsidRPr="00035A1D">
              <w:rPr>
                <w:sz w:val="28"/>
                <w:szCs w:val="28"/>
              </w:rPr>
              <w:t xml:space="preserve">                               </w:t>
            </w:r>
            <w:r w:rsidR="0013458C">
              <w:rPr>
                <w:sz w:val="28"/>
                <w:szCs w:val="28"/>
              </w:rPr>
              <w:t xml:space="preserve">       </w:t>
            </w:r>
            <w:r w:rsidRPr="00035A1D">
              <w:rPr>
                <w:sz w:val="28"/>
                <w:szCs w:val="28"/>
              </w:rPr>
              <w:t xml:space="preserve">      </w:t>
            </w:r>
            <w:r w:rsidR="00036F5C">
              <w:rPr>
                <w:sz w:val="28"/>
                <w:szCs w:val="28"/>
              </w:rPr>
              <w:t xml:space="preserve">      </w:t>
            </w:r>
            <w:r w:rsidRPr="00035A1D">
              <w:rPr>
                <w:sz w:val="28"/>
                <w:szCs w:val="28"/>
              </w:rPr>
              <w:t xml:space="preserve"> </w:t>
            </w:r>
            <w:r w:rsidR="009358F7">
              <w:rPr>
                <w:sz w:val="28"/>
                <w:szCs w:val="28"/>
              </w:rPr>
              <w:t>В.В. Гапченко</w:t>
            </w:r>
          </w:p>
        </w:tc>
      </w:tr>
      <w:tr w:rsidR="00F82704" w:rsidRPr="002A672E" w:rsidTr="00C109C8">
        <w:trPr>
          <w:trHeight w:val="885"/>
        </w:trPr>
        <w:tc>
          <w:tcPr>
            <w:tcW w:w="9781" w:type="dxa"/>
            <w:gridSpan w:val="3"/>
          </w:tcPr>
          <w:p w:rsidR="00CE5055" w:rsidRDefault="00CE5055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C39A9" w:rsidRDefault="009C39A9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6D7F" w:rsidRDefault="00276D7F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6D7F" w:rsidRDefault="00276D7F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6D7F" w:rsidRDefault="00276D7F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7C4B" w:rsidRPr="00FA7948" w:rsidRDefault="00817C4B" w:rsidP="00C109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358F7" w:rsidRDefault="009358F7" w:rsidP="00B01284">
      <w:pPr>
        <w:ind w:left="3402"/>
        <w:jc w:val="right"/>
        <w:outlineLvl w:val="0"/>
        <w:rPr>
          <w:sz w:val="24"/>
          <w:szCs w:val="24"/>
        </w:rPr>
      </w:pPr>
    </w:p>
    <w:p w:rsidR="00BE4504" w:rsidRPr="00BE4504" w:rsidRDefault="00BE4504" w:rsidP="00B01284">
      <w:pPr>
        <w:ind w:left="3402"/>
        <w:jc w:val="right"/>
        <w:outlineLvl w:val="0"/>
        <w:rPr>
          <w:sz w:val="24"/>
          <w:szCs w:val="24"/>
        </w:rPr>
      </w:pPr>
      <w:r w:rsidRPr="00BE4504">
        <w:rPr>
          <w:sz w:val="24"/>
          <w:szCs w:val="24"/>
        </w:rPr>
        <w:lastRenderedPageBreak/>
        <w:t xml:space="preserve">Приложение </w:t>
      </w:r>
      <w:r w:rsidR="00FC6BBF">
        <w:rPr>
          <w:sz w:val="24"/>
          <w:szCs w:val="24"/>
        </w:rPr>
        <w:t>1</w:t>
      </w:r>
    </w:p>
    <w:p w:rsidR="00D651E3" w:rsidRDefault="00D651E3" w:rsidP="00D651E3">
      <w:pPr>
        <w:ind w:left="3402"/>
        <w:jc w:val="right"/>
        <w:rPr>
          <w:sz w:val="24"/>
          <w:szCs w:val="24"/>
        </w:rPr>
      </w:pPr>
      <w:r w:rsidRPr="00BE4504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Главы </w:t>
      </w:r>
    </w:p>
    <w:p w:rsidR="00BE4504" w:rsidRPr="00BE4504" w:rsidRDefault="00D651E3" w:rsidP="00D651E3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109C8">
        <w:rPr>
          <w:sz w:val="24"/>
          <w:szCs w:val="24"/>
        </w:rPr>
        <w:t>Ерзовка</w:t>
      </w:r>
      <w:r w:rsidR="00BE4504" w:rsidRPr="00BE4504">
        <w:rPr>
          <w:sz w:val="24"/>
          <w:szCs w:val="24"/>
        </w:rPr>
        <w:t xml:space="preserve"> </w:t>
      </w:r>
    </w:p>
    <w:p w:rsidR="00BE4504" w:rsidRPr="00BE4504" w:rsidRDefault="00E37E25" w:rsidP="00B01284">
      <w:pPr>
        <w:ind w:left="3402"/>
        <w:jc w:val="right"/>
        <w:rPr>
          <w:sz w:val="24"/>
          <w:szCs w:val="24"/>
        </w:rPr>
      </w:pPr>
      <w:bookmarkStart w:id="3" w:name="_Hlk22212584"/>
      <w:r>
        <w:rPr>
          <w:sz w:val="24"/>
          <w:szCs w:val="24"/>
        </w:rPr>
        <w:t>о</w:t>
      </w:r>
      <w:r w:rsidR="00BE4504" w:rsidRPr="00BE450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bookmarkStart w:id="4" w:name="_Hlk35245740"/>
      <w:r w:rsidR="009358F7">
        <w:rPr>
          <w:sz w:val="24"/>
          <w:szCs w:val="24"/>
        </w:rPr>
        <w:t>29.01.2021</w:t>
      </w:r>
      <w:r w:rsidR="00530854" w:rsidRPr="00530854">
        <w:rPr>
          <w:sz w:val="24"/>
          <w:szCs w:val="24"/>
        </w:rPr>
        <w:t xml:space="preserve"> №</w:t>
      </w:r>
      <w:bookmarkEnd w:id="4"/>
      <w:r w:rsidR="006C3082">
        <w:rPr>
          <w:sz w:val="24"/>
          <w:szCs w:val="24"/>
        </w:rPr>
        <w:t>13</w:t>
      </w:r>
    </w:p>
    <w:bookmarkEnd w:id="3"/>
    <w:p w:rsidR="00BE4504" w:rsidRDefault="00BE4504" w:rsidP="00B01284">
      <w:pPr>
        <w:jc w:val="right"/>
        <w:rPr>
          <w:sz w:val="24"/>
          <w:szCs w:val="24"/>
        </w:rPr>
      </w:pPr>
    </w:p>
    <w:p w:rsidR="00A37266" w:rsidRDefault="00A37266" w:rsidP="00B01284">
      <w:pPr>
        <w:jc w:val="right"/>
        <w:rPr>
          <w:sz w:val="24"/>
          <w:szCs w:val="24"/>
        </w:rPr>
      </w:pPr>
    </w:p>
    <w:p w:rsidR="00A37266" w:rsidRDefault="00A37266" w:rsidP="00A37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проведения работ </w:t>
      </w:r>
    </w:p>
    <w:p w:rsidR="00A37266" w:rsidRDefault="00A37266" w:rsidP="00A37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проекта изменений в Правила землепользования и застройки сельского поселения Ерзовка муниципального района </w:t>
      </w:r>
    </w:p>
    <w:p w:rsidR="00A37266" w:rsidRDefault="00A37266" w:rsidP="00A37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-Черкасский Самарской области</w:t>
      </w:r>
    </w:p>
    <w:p w:rsidR="00A37266" w:rsidRDefault="00A37266" w:rsidP="00A372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787"/>
        <w:gridCol w:w="2388"/>
        <w:gridCol w:w="2411"/>
      </w:tblGrid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работ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изменений в Правила землепользования и застройки сельского поселения Ерзовка муниципального района Кинель-Черкасский Самарской области (далее также – проект изменений в правил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Ерзовка муниципального района Кинель-Черкасский Самарской области (далее – Администрация посел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31.12.</w:t>
            </w:r>
            <w:r>
              <w:rPr>
                <w:sz w:val="24"/>
                <w:szCs w:val="24"/>
                <w:lang w:val="en-US"/>
              </w:rPr>
              <w:t>2023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Ерзовка муниципального района Кинель-Черкасский Самарской области (далее – Комисс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екта изменений в правила на соответствие требованиям части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ачале публичных слушаний путем принятие решения о проведении публичных слуш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Ерзовка (председатель Собрания представителей сельского поселения Ерзовка (далее Глава поселения)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со дня получения проекта и не позднее чем за 7 дней до дня размещения проекта о внесении изменений в правила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Ерзовка муниципального района Кинель-Черкасский Самарской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дней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проекта изменений в правила с учетом результатов публичных слушаний, направление проекта изменений в правила Главе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направлении проекта изменений в правила в Собрание представителей сельского поселения Ерзовка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предоставления изменений в правила</w:t>
            </w:r>
          </w:p>
        </w:tc>
      </w:tr>
      <w:tr w:rsidR="00A37266" w:rsidTr="00A37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проекта изменений в правила после утверждения Собранием представителей сельского поселения Ерзовка в порядке, установленном для официального опубликования нормативных правовых актов сельского поселения Ерзов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66" w:rsidRDefault="00A3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:rsidR="00A37266" w:rsidRPr="00BE4504" w:rsidRDefault="00A37266" w:rsidP="00B01284">
      <w:pPr>
        <w:jc w:val="right"/>
        <w:rPr>
          <w:sz w:val="24"/>
          <w:szCs w:val="24"/>
        </w:rPr>
      </w:pPr>
    </w:p>
    <w:p w:rsidR="00BE4504" w:rsidRPr="004E1C0D" w:rsidRDefault="00BE4504" w:rsidP="00B01284">
      <w:pPr>
        <w:ind w:left="585"/>
        <w:rPr>
          <w:b/>
          <w:szCs w:val="28"/>
        </w:rPr>
      </w:pPr>
    </w:p>
    <w:p w:rsidR="00BE4504" w:rsidRPr="00BE4504" w:rsidRDefault="00A37266" w:rsidP="00B01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4504" w:rsidRPr="00BE4504" w:rsidRDefault="00BE4504" w:rsidP="00B01284">
      <w:pPr>
        <w:jc w:val="center"/>
        <w:rPr>
          <w:sz w:val="28"/>
          <w:szCs w:val="28"/>
        </w:rPr>
      </w:pPr>
    </w:p>
    <w:p w:rsidR="00BE4504" w:rsidRPr="00FA7948" w:rsidRDefault="00BE4504" w:rsidP="00B01284">
      <w:pPr>
        <w:jc w:val="center"/>
        <w:rPr>
          <w:b/>
          <w:sz w:val="28"/>
          <w:szCs w:val="28"/>
        </w:rPr>
      </w:pPr>
    </w:p>
    <w:p w:rsidR="00BE4504" w:rsidRPr="00FA7948" w:rsidRDefault="00BE4504" w:rsidP="00B01284">
      <w:pPr>
        <w:jc w:val="center"/>
        <w:rPr>
          <w:sz w:val="28"/>
          <w:szCs w:val="28"/>
        </w:rPr>
      </w:pPr>
    </w:p>
    <w:p w:rsidR="00BE4504" w:rsidRPr="00FA7948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Default="00BE4504" w:rsidP="00B01284">
      <w:pPr>
        <w:ind w:left="585"/>
        <w:rPr>
          <w:b/>
          <w:sz w:val="28"/>
          <w:szCs w:val="28"/>
        </w:rPr>
      </w:pPr>
    </w:p>
    <w:p w:rsidR="00717289" w:rsidRPr="00BE4504" w:rsidRDefault="00717289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B01284">
      <w:pPr>
        <w:ind w:left="585"/>
        <w:rPr>
          <w:b/>
          <w:sz w:val="28"/>
          <w:szCs w:val="28"/>
        </w:rPr>
      </w:pPr>
    </w:p>
    <w:p w:rsidR="009358F7" w:rsidRDefault="009358F7" w:rsidP="00A37266">
      <w:pPr>
        <w:rPr>
          <w:b/>
          <w:sz w:val="28"/>
          <w:szCs w:val="28"/>
        </w:rPr>
      </w:pPr>
    </w:p>
    <w:p w:rsidR="00A37266" w:rsidRDefault="00A37266" w:rsidP="00A37266">
      <w:pPr>
        <w:rPr>
          <w:b/>
          <w:sz w:val="28"/>
          <w:szCs w:val="28"/>
        </w:rPr>
      </w:pPr>
    </w:p>
    <w:p w:rsidR="009358F7" w:rsidRDefault="009358F7" w:rsidP="00B01284">
      <w:pPr>
        <w:ind w:left="585"/>
        <w:rPr>
          <w:b/>
          <w:sz w:val="28"/>
          <w:szCs w:val="28"/>
        </w:rPr>
      </w:pPr>
    </w:p>
    <w:p w:rsidR="00717289" w:rsidRDefault="00717289" w:rsidP="00B01284">
      <w:pPr>
        <w:ind w:left="585"/>
        <w:rPr>
          <w:b/>
          <w:sz w:val="28"/>
          <w:szCs w:val="28"/>
        </w:rPr>
      </w:pPr>
    </w:p>
    <w:p w:rsidR="00BE4504" w:rsidRPr="00BE4504" w:rsidRDefault="00BE4504" w:rsidP="00717289">
      <w:pPr>
        <w:jc w:val="right"/>
        <w:outlineLvl w:val="0"/>
        <w:rPr>
          <w:sz w:val="24"/>
          <w:szCs w:val="24"/>
        </w:rPr>
      </w:pPr>
      <w:r w:rsidRPr="00BE4504">
        <w:rPr>
          <w:sz w:val="24"/>
          <w:szCs w:val="24"/>
        </w:rPr>
        <w:lastRenderedPageBreak/>
        <w:t xml:space="preserve">Приложение </w:t>
      </w:r>
      <w:r w:rsidR="001117F8">
        <w:rPr>
          <w:sz w:val="24"/>
          <w:szCs w:val="24"/>
        </w:rPr>
        <w:t>2</w:t>
      </w:r>
    </w:p>
    <w:p w:rsidR="00D651E3" w:rsidRDefault="00BE4504" w:rsidP="00D651E3">
      <w:pPr>
        <w:ind w:left="3402"/>
        <w:jc w:val="right"/>
        <w:rPr>
          <w:sz w:val="24"/>
          <w:szCs w:val="24"/>
        </w:rPr>
      </w:pPr>
      <w:r w:rsidRPr="00BE4504">
        <w:rPr>
          <w:sz w:val="24"/>
          <w:szCs w:val="24"/>
        </w:rPr>
        <w:t xml:space="preserve">к постановлению </w:t>
      </w:r>
      <w:r w:rsidR="00D651E3">
        <w:rPr>
          <w:sz w:val="24"/>
          <w:szCs w:val="24"/>
        </w:rPr>
        <w:t xml:space="preserve">Главы </w:t>
      </w:r>
    </w:p>
    <w:p w:rsidR="00BE4504" w:rsidRPr="00BE4504" w:rsidRDefault="00D651E3" w:rsidP="00D651E3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109C8">
        <w:rPr>
          <w:sz w:val="24"/>
          <w:szCs w:val="24"/>
        </w:rPr>
        <w:t>Ерзовка</w:t>
      </w:r>
    </w:p>
    <w:p w:rsidR="00E37E25" w:rsidRPr="00BE4504" w:rsidRDefault="00FD654C" w:rsidP="00E37E25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BE450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358F7">
        <w:rPr>
          <w:sz w:val="24"/>
          <w:szCs w:val="24"/>
        </w:rPr>
        <w:t>29.01.2021</w:t>
      </w:r>
      <w:r w:rsidR="00530854" w:rsidRPr="00530854">
        <w:rPr>
          <w:sz w:val="24"/>
          <w:szCs w:val="24"/>
        </w:rPr>
        <w:t xml:space="preserve"> №</w:t>
      </w:r>
      <w:r w:rsidR="006C3082">
        <w:rPr>
          <w:sz w:val="24"/>
          <w:szCs w:val="24"/>
        </w:rPr>
        <w:t>13</w:t>
      </w:r>
    </w:p>
    <w:p w:rsidR="00BE4504" w:rsidRPr="00BE4504" w:rsidRDefault="00BE4504" w:rsidP="00B01284">
      <w:pPr>
        <w:jc w:val="right"/>
        <w:rPr>
          <w:sz w:val="24"/>
          <w:szCs w:val="24"/>
        </w:rPr>
      </w:pPr>
    </w:p>
    <w:p w:rsidR="00BE4504" w:rsidRDefault="00BE4504" w:rsidP="00B01284">
      <w:pPr>
        <w:ind w:left="4962"/>
        <w:jc w:val="right"/>
        <w:rPr>
          <w:b/>
          <w:sz w:val="24"/>
          <w:szCs w:val="24"/>
        </w:rPr>
      </w:pPr>
    </w:p>
    <w:p w:rsidR="00717289" w:rsidRDefault="00717289" w:rsidP="00B01284">
      <w:pPr>
        <w:ind w:left="4962"/>
        <w:jc w:val="right"/>
        <w:rPr>
          <w:b/>
          <w:sz w:val="24"/>
          <w:szCs w:val="24"/>
        </w:rPr>
      </w:pPr>
    </w:p>
    <w:p w:rsidR="00717289" w:rsidRPr="00BE4504" w:rsidRDefault="00717289" w:rsidP="00B01284">
      <w:pPr>
        <w:ind w:left="4962"/>
        <w:jc w:val="right"/>
        <w:rPr>
          <w:b/>
          <w:sz w:val="24"/>
          <w:szCs w:val="24"/>
        </w:rPr>
      </w:pPr>
    </w:p>
    <w:p w:rsidR="00BE4504" w:rsidRPr="00BE4504" w:rsidRDefault="00BE4504" w:rsidP="009358F7">
      <w:pPr>
        <w:widowControl w:val="0"/>
        <w:jc w:val="center"/>
        <w:outlineLvl w:val="0"/>
        <w:rPr>
          <w:b/>
          <w:sz w:val="28"/>
          <w:szCs w:val="28"/>
        </w:rPr>
      </w:pPr>
      <w:r w:rsidRPr="00BE4504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9358F7" w:rsidRDefault="00BE4504" w:rsidP="009358F7">
      <w:pPr>
        <w:widowControl w:val="0"/>
        <w:jc w:val="center"/>
        <w:rPr>
          <w:b/>
          <w:sz w:val="28"/>
          <w:szCs w:val="28"/>
        </w:rPr>
      </w:pPr>
      <w:r w:rsidRPr="00BE4504">
        <w:rPr>
          <w:b/>
          <w:sz w:val="28"/>
          <w:szCs w:val="28"/>
        </w:rPr>
        <w:t xml:space="preserve">предложений по подготовке проекта изменений в Правила землепользования </w:t>
      </w:r>
    </w:p>
    <w:p w:rsidR="009358F7" w:rsidRDefault="00BE4504" w:rsidP="009358F7">
      <w:pPr>
        <w:widowControl w:val="0"/>
        <w:jc w:val="center"/>
        <w:rPr>
          <w:b/>
          <w:sz w:val="28"/>
          <w:szCs w:val="28"/>
        </w:rPr>
      </w:pPr>
      <w:r w:rsidRPr="00BE4504">
        <w:rPr>
          <w:b/>
          <w:sz w:val="28"/>
          <w:szCs w:val="28"/>
        </w:rPr>
        <w:t xml:space="preserve">и застройки сельского поселения </w:t>
      </w:r>
      <w:r w:rsidR="00C109C8">
        <w:rPr>
          <w:b/>
          <w:sz w:val="28"/>
          <w:szCs w:val="28"/>
        </w:rPr>
        <w:t>Ерзовка</w:t>
      </w:r>
      <w:r w:rsidR="00E44736">
        <w:rPr>
          <w:b/>
          <w:sz w:val="28"/>
          <w:szCs w:val="28"/>
        </w:rPr>
        <w:t xml:space="preserve"> </w:t>
      </w:r>
      <w:r w:rsidRPr="00BE4504">
        <w:rPr>
          <w:b/>
          <w:sz w:val="28"/>
          <w:szCs w:val="28"/>
        </w:rPr>
        <w:t xml:space="preserve">муниципального района </w:t>
      </w:r>
    </w:p>
    <w:p w:rsidR="00BE4504" w:rsidRPr="00BE4504" w:rsidRDefault="00BE4504" w:rsidP="009358F7">
      <w:pPr>
        <w:widowControl w:val="0"/>
        <w:jc w:val="center"/>
        <w:rPr>
          <w:b/>
          <w:sz w:val="28"/>
          <w:szCs w:val="28"/>
        </w:rPr>
      </w:pPr>
      <w:r w:rsidRPr="00BE4504">
        <w:rPr>
          <w:b/>
          <w:sz w:val="28"/>
          <w:szCs w:val="28"/>
        </w:rPr>
        <w:t>Кинель-Черкасский Самарской области</w:t>
      </w:r>
    </w:p>
    <w:p w:rsidR="00BE4504" w:rsidRPr="00BE4504" w:rsidRDefault="00BE4504" w:rsidP="00B01284">
      <w:pPr>
        <w:widowControl w:val="0"/>
        <w:jc w:val="center"/>
        <w:rPr>
          <w:b/>
          <w:sz w:val="28"/>
          <w:szCs w:val="28"/>
        </w:rPr>
      </w:pPr>
    </w:p>
    <w:p w:rsidR="00BE4504" w:rsidRPr="00BE4504" w:rsidRDefault="00BE4504" w:rsidP="002C41B4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C109C8">
        <w:rPr>
          <w:sz w:val="28"/>
          <w:szCs w:val="28"/>
        </w:rPr>
        <w:t>Ерзовка</w:t>
      </w:r>
      <w:r w:rsidRPr="00BE4504">
        <w:rPr>
          <w:sz w:val="28"/>
          <w:szCs w:val="28"/>
        </w:rPr>
        <w:t xml:space="preserve"> муниципального района Кинель-Черкасский Самарской области (далее также – Комиссия) предложения по проекту изменений в Правила землепользования и застройки сельского поселения </w:t>
      </w:r>
      <w:r w:rsidR="00C109C8">
        <w:rPr>
          <w:sz w:val="28"/>
          <w:szCs w:val="28"/>
        </w:rPr>
        <w:t>Ерзовка</w:t>
      </w:r>
      <w:r w:rsidRPr="00BE4504">
        <w:rPr>
          <w:sz w:val="28"/>
          <w:szCs w:val="28"/>
        </w:rPr>
        <w:t xml:space="preserve"> муниципального района Кинель-Черкасский Самарской области, утвержденные Решением Собрания представителей сельского поселения </w:t>
      </w:r>
      <w:r w:rsidR="00C109C8">
        <w:rPr>
          <w:sz w:val="28"/>
          <w:szCs w:val="28"/>
        </w:rPr>
        <w:t>Ерзовка</w:t>
      </w:r>
      <w:r w:rsidRPr="00BE4504">
        <w:rPr>
          <w:sz w:val="28"/>
          <w:szCs w:val="28"/>
        </w:rPr>
        <w:t xml:space="preserve"> муниципального района Кинель-Черкасский Самарской области </w:t>
      </w:r>
      <w:r w:rsidR="00E61994">
        <w:rPr>
          <w:bCs/>
          <w:sz w:val="28"/>
          <w:szCs w:val="28"/>
        </w:rPr>
        <w:t xml:space="preserve">от </w:t>
      </w:r>
      <w:r w:rsidR="00193567">
        <w:rPr>
          <w:bCs/>
          <w:sz w:val="28"/>
          <w:szCs w:val="28"/>
        </w:rPr>
        <w:t>2</w:t>
      </w:r>
      <w:r w:rsidR="009358F7">
        <w:rPr>
          <w:bCs/>
          <w:sz w:val="28"/>
          <w:szCs w:val="28"/>
        </w:rPr>
        <w:t>5</w:t>
      </w:r>
      <w:r w:rsidRPr="00BE4504">
        <w:rPr>
          <w:bCs/>
          <w:sz w:val="28"/>
          <w:szCs w:val="28"/>
        </w:rPr>
        <w:t xml:space="preserve">.12.2013 № </w:t>
      </w:r>
      <w:r w:rsidR="009358F7">
        <w:rPr>
          <w:bCs/>
          <w:sz w:val="28"/>
          <w:szCs w:val="28"/>
        </w:rPr>
        <w:t>28</w:t>
      </w:r>
      <w:r w:rsidRPr="00BE4504">
        <w:rPr>
          <w:bCs/>
          <w:sz w:val="28"/>
          <w:szCs w:val="28"/>
        </w:rPr>
        <w:t>-1</w:t>
      </w:r>
      <w:r w:rsidRPr="00BE4504">
        <w:rPr>
          <w:sz w:val="28"/>
          <w:szCs w:val="28"/>
        </w:rPr>
        <w:t xml:space="preserve"> (далее также – проект изменений в Правила)</w:t>
      </w:r>
      <w:r>
        <w:rPr>
          <w:sz w:val="28"/>
          <w:szCs w:val="28"/>
        </w:rPr>
        <w:t>)</w:t>
      </w:r>
      <w:r w:rsidRPr="00BE4504">
        <w:rPr>
          <w:sz w:val="28"/>
          <w:szCs w:val="28"/>
        </w:rPr>
        <w:t>.</w:t>
      </w:r>
    </w:p>
    <w:p w:rsidR="00BE4504" w:rsidRPr="00BE4504" w:rsidRDefault="00BE4504" w:rsidP="002C41B4">
      <w:pPr>
        <w:widowControl w:val="0"/>
        <w:spacing w:line="276" w:lineRule="auto"/>
        <w:jc w:val="both"/>
        <w:rPr>
          <w:sz w:val="28"/>
          <w:szCs w:val="28"/>
        </w:rPr>
      </w:pPr>
      <w:r w:rsidRPr="00BE4504">
        <w:rPr>
          <w:sz w:val="28"/>
          <w:szCs w:val="28"/>
        </w:rPr>
        <w:tab/>
        <w:t xml:space="preserve">2. Предложения в письменной форме могут быть представлены лично или направлены почтой по адресу: </w:t>
      </w:r>
      <w:r w:rsidRPr="009358F7">
        <w:rPr>
          <w:sz w:val="28"/>
          <w:szCs w:val="28"/>
        </w:rPr>
        <w:t>446</w:t>
      </w:r>
      <w:r w:rsidR="00D651E3" w:rsidRPr="009358F7">
        <w:rPr>
          <w:sz w:val="28"/>
          <w:szCs w:val="28"/>
        </w:rPr>
        <w:t>3</w:t>
      </w:r>
      <w:r w:rsidR="009358F7" w:rsidRPr="009358F7">
        <w:rPr>
          <w:sz w:val="28"/>
          <w:szCs w:val="28"/>
        </w:rPr>
        <w:t>47,</w:t>
      </w:r>
      <w:r w:rsidRPr="009358F7">
        <w:rPr>
          <w:sz w:val="28"/>
          <w:szCs w:val="28"/>
        </w:rPr>
        <w:t xml:space="preserve"> Самарская область, Кинель-Черкасский район, с. </w:t>
      </w:r>
      <w:r w:rsidR="00C109C8" w:rsidRPr="009358F7">
        <w:rPr>
          <w:sz w:val="28"/>
          <w:szCs w:val="28"/>
        </w:rPr>
        <w:t>Ерзовка</w:t>
      </w:r>
      <w:r w:rsidRPr="009358F7">
        <w:rPr>
          <w:sz w:val="28"/>
          <w:szCs w:val="28"/>
        </w:rPr>
        <w:t>, у</w:t>
      </w:r>
      <w:r w:rsidR="00DD74D1" w:rsidRPr="009358F7">
        <w:rPr>
          <w:sz w:val="28"/>
          <w:szCs w:val="28"/>
        </w:rPr>
        <w:t>л</w:t>
      </w:r>
      <w:r w:rsidRPr="009358F7">
        <w:rPr>
          <w:sz w:val="28"/>
          <w:szCs w:val="28"/>
        </w:rPr>
        <w:t xml:space="preserve">. </w:t>
      </w:r>
      <w:r w:rsidR="009358F7" w:rsidRPr="009358F7">
        <w:rPr>
          <w:sz w:val="28"/>
          <w:szCs w:val="28"/>
        </w:rPr>
        <w:t>Центральная</w:t>
      </w:r>
      <w:r w:rsidRPr="009358F7">
        <w:rPr>
          <w:sz w:val="28"/>
          <w:szCs w:val="28"/>
        </w:rPr>
        <w:t>, д.</w:t>
      </w:r>
      <w:r w:rsidR="009358F7" w:rsidRPr="009358F7">
        <w:rPr>
          <w:sz w:val="28"/>
          <w:szCs w:val="28"/>
        </w:rPr>
        <w:t xml:space="preserve"> 68</w:t>
      </w:r>
      <w:r w:rsidRPr="009358F7">
        <w:rPr>
          <w:sz w:val="28"/>
          <w:szCs w:val="28"/>
        </w:rPr>
        <w:t>, или по электронной почте</w:t>
      </w:r>
      <w:r w:rsidR="00193567" w:rsidRPr="009358F7">
        <w:rPr>
          <w:sz w:val="28"/>
          <w:szCs w:val="28"/>
        </w:rPr>
        <w:t xml:space="preserve"> </w:t>
      </w:r>
      <w:r w:rsidR="009358F7" w:rsidRPr="009358F7">
        <w:rPr>
          <w:color w:val="000000" w:themeColor="text1"/>
          <w:sz w:val="28"/>
          <w:szCs w:val="28"/>
        </w:rPr>
        <w:t>erzowka</w:t>
      </w:r>
      <w:r w:rsidR="00193567" w:rsidRPr="009358F7">
        <w:rPr>
          <w:color w:val="000000" w:themeColor="text1"/>
          <w:sz w:val="28"/>
          <w:szCs w:val="28"/>
        </w:rPr>
        <w:t>@yandex.ru.</w:t>
      </w:r>
    </w:p>
    <w:p w:rsidR="00BE4504" w:rsidRPr="00BE4504" w:rsidRDefault="00BE4504" w:rsidP="002C41B4">
      <w:pPr>
        <w:widowControl w:val="0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 xml:space="preserve"> 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срока публичных слушаний.</w:t>
      </w:r>
    </w:p>
    <w:p w:rsidR="00BE4504" w:rsidRPr="00BE4504" w:rsidRDefault="00BE4504" w:rsidP="002C41B4">
      <w:pPr>
        <w:widowControl w:val="0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 xml:space="preserve">4. Предложения заинтересованных лиц могут содержать любые материалы на бумажных или электронных носителях в объемах, необходимых и </w:t>
      </w:r>
      <w:r w:rsidR="005910D0" w:rsidRPr="00BE4504">
        <w:rPr>
          <w:sz w:val="28"/>
          <w:szCs w:val="28"/>
        </w:rPr>
        <w:t>достаточных для</w:t>
      </w:r>
      <w:r w:rsidRPr="00BE4504">
        <w:rPr>
          <w:sz w:val="28"/>
          <w:szCs w:val="28"/>
        </w:rPr>
        <w:t xml:space="preserve"> рассмотрения </w:t>
      </w:r>
      <w:r w:rsidR="00E44736" w:rsidRPr="00BE4504">
        <w:rPr>
          <w:sz w:val="28"/>
          <w:szCs w:val="28"/>
        </w:rPr>
        <w:t>предложений,</w:t>
      </w:r>
      <w:r w:rsidRPr="00BE4504">
        <w:rPr>
          <w:sz w:val="28"/>
          <w:szCs w:val="28"/>
        </w:rPr>
        <w:t xml:space="preserve"> по существу.</w:t>
      </w:r>
    </w:p>
    <w:p w:rsidR="00BE4504" w:rsidRPr="00BE4504" w:rsidRDefault="00BE4504" w:rsidP="002C41B4">
      <w:pPr>
        <w:widowControl w:val="0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>5. Полученные материалы возврату не подлежат.</w:t>
      </w:r>
    </w:p>
    <w:p w:rsidR="00BE4504" w:rsidRPr="00BE4504" w:rsidRDefault="00BE4504" w:rsidP="002C41B4">
      <w:pPr>
        <w:widowControl w:val="0"/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 xml:space="preserve">6. Комиссия рассматривает поступившие предложения заинтересованных лиц и направляет их </w:t>
      </w:r>
      <w:r w:rsidR="00193567" w:rsidRPr="009358F7">
        <w:rPr>
          <w:sz w:val="28"/>
          <w:szCs w:val="28"/>
        </w:rPr>
        <w:t xml:space="preserve">Главе сельского поселения </w:t>
      </w:r>
      <w:r w:rsidR="00C109C8" w:rsidRPr="009358F7">
        <w:rPr>
          <w:sz w:val="28"/>
          <w:szCs w:val="28"/>
        </w:rPr>
        <w:t>Ерзовка</w:t>
      </w:r>
      <w:r w:rsidRPr="009358F7">
        <w:rPr>
          <w:sz w:val="28"/>
          <w:szCs w:val="28"/>
        </w:rPr>
        <w:t>.</w:t>
      </w:r>
    </w:p>
    <w:p w:rsidR="00BE4504" w:rsidRDefault="00BE4504" w:rsidP="002C41B4">
      <w:pPr>
        <w:widowControl w:val="0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E4504">
        <w:rPr>
          <w:sz w:val="28"/>
          <w:szCs w:val="28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sectPr w:rsidR="00BE4504" w:rsidSect="0049749F">
      <w:headerReference w:type="first" r:id="rId8"/>
      <w:endnotePr>
        <w:numStart w:val="16383"/>
      </w:endnotePr>
      <w:pgSz w:w="11907" w:h="16840" w:code="9"/>
      <w:pgMar w:top="993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F2" w:rsidRDefault="001D37F2">
      <w:r>
        <w:separator/>
      </w:r>
    </w:p>
  </w:endnote>
  <w:endnote w:type="continuationSeparator" w:id="0">
    <w:p w:rsidR="001D37F2" w:rsidRDefault="001D3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F2" w:rsidRDefault="001D37F2">
      <w:r>
        <w:separator/>
      </w:r>
    </w:p>
  </w:footnote>
  <w:footnote w:type="continuationSeparator" w:id="0">
    <w:p w:rsidR="001D37F2" w:rsidRDefault="001D3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67" w:rsidRDefault="00193567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5"/>
  </w:num>
  <w:num w:numId="5">
    <w:abstractNumId w:val="20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19"/>
  </w:num>
  <w:num w:numId="21">
    <w:abstractNumId w:val="18"/>
  </w:num>
  <w:num w:numId="2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17F4"/>
    <w:rsid w:val="000032DB"/>
    <w:rsid w:val="00010F40"/>
    <w:rsid w:val="00015493"/>
    <w:rsid w:val="00023270"/>
    <w:rsid w:val="00027FBF"/>
    <w:rsid w:val="0003116C"/>
    <w:rsid w:val="0003375C"/>
    <w:rsid w:val="0003544C"/>
    <w:rsid w:val="00035A1D"/>
    <w:rsid w:val="00036F5C"/>
    <w:rsid w:val="00037460"/>
    <w:rsid w:val="00040F85"/>
    <w:rsid w:val="000449B9"/>
    <w:rsid w:val="00050927"/>
    <w:rsid w:val="0005222B"/>
    <w:rsid w:val="0005472F"/>
    <w:rsid w:val="000550B8"/>
    <w:rsid w:val="00057591"/>
    <w:rsid w:val="000579EB"/>
    <w:rsid w:val="00060249"/>
    <w:rsid w:val="00061FBE"/>
    <w:rsid w:val="00067049"/>
    <w:rsid w:val="00067F35"/>
    <w:rsid w:val="00070E8A"/>
    <w:rsid w:val="00074A1A"/>
    <w:rsid w:val="00077072"/>
    <w:rsid w:val="00077B56"/>
    <w:rsid w:val="0008294B"/>
    <w:rsid w:val="00085DA6"/>
    <w:rsid w:val="00095CC5"/>
    <w:rsid w:val="000A0369"/>
    <w:rsid w:val="000A439A"/>
    <w:rsid w:val="000A4A0A"/>
    <w:rsid w:val="000A4C77"/>
    <w:rsid w:val="000A563A"/>
    <w:rsid w:val="000A715C"/>
    <w:rsid w:val="000B1F51"/>
    <w:rsid w:val="000B3FAD"/>
    <w:rsid w:val="000C1D5E"/>
    <w:rsid w:val="000C371E"/>
    <w:rsid w:val="000D112E"/>
    <w:rsid w:val="000D3BE0"/>
    <w:rsid w:val="000D3D3A"/>
    <w:rsid w:val="000D5883"/>
    <w:rsid w:val="000D5EA4"/>
    <w:rsid w:val="000E05FB"/>
    <w:rsid w:val="000E448A"/>
    <w:rsid w:val="000F0862"/>
    <w:rsid w:val="000F311F"/>
    <w:rsid w:val="000F3490"/>
    <w:rsid w:val="00105A2E"/>
    <w:rsid w:val="00110285"/>
    <w:rsid w:val="001117F8"/>
    <w:rsid w:val="0011225A"/>
    <w:rsid w:val="00114305"/>
    <w:rsid w:val="00114DF8"/>
    <w:rsid w:val="00120BA3"/>
    <w:rsid w:val="00126521"/>
    <w:rsid w:val="00126A8A"/>
    <w:rsid w:val="00130F78"/>
    <w:rsid w:val="00133FE1"/>
    <w:rsid w:val="0013458C"/>
    <w:rsid w:val="0014310C"/>
    <w:rsid w:val="001466D3"/>
    <w:rsid w:val="00150371"/>
    <w:rsid w:val="00160538"/>
    <w:rsid w:val="00160955"/>
    <w:rsid w:val="00161454"/>
    <w:rsid w:val="00161B78"/>
    <w:rsid w:val="00164E87"/>
    <w:rsid w:val="00165A0E"/>
    <w:rsid w:val="00165C4C"/>
    <w:rsid w:val="001759EC"/>
    <w:rsid w:val="0017613E"/>
    <w:rsid w:val="0017775E"/>
    <w:rsid w:val="00181D7F"/>
    <w:rsid w:val="00184ADC"/>
    <w:rsid w:val="00186462"/>
    <w:rsid w:val="00190592"/>
    <w:rsid w:val="0019162F"/>
    <w:rsid w:val="00193567"/>
    <w:rsid w:val="00194D31"/>
    <w:rsid w:val="00196817"/>
    <w:rsid w:val="00197341"/>
    <w:rsid w:val="001A2992"/>
    <w:rsid w:val="001A4A76"/>
    <w:rsid w:val="001A55B6"/>
    <w:rsid w:val="001A584F"/>
    <w:rsid w:val="001B72F1"/>
    <w:rsid w:val="001C4904"/>
    <w:rsid w:val="001D0AFF"/>
    <w:rsid w:val="001D37F2"/>
    <w:rsid w:val="001D70E4"/>
    <w:rsid w:val="001D7D2D"/>
    <w:rsid w:val="001E0BFE"/>
    <w:rsid w:val="001E4815"/>
    <w:rsid w:val="001E7A8D"/>
    <w:rsid w:val="001F3905"/>
    <w:rsid w:val="001F6604"/>
    <w:rsid w:val="001F725A"/>
    <w:rsid w:val="0020079A"/>
    <w:rsid w:val="0020112A"/>
    <w:rsid w:val="00202844"/>
    <w:rsid w:val="00205B7D"/>
    <w:rsid w:val="00210078"/>
    <w:rsid w:val="0021159F"/>
    <w:rsid w:val="00214D9A"/>
    <w:rsid w:val="00220A33"/>
    <w:rsid w:val="00221852"/>
    <w:rsid w:val="002222BA"/>
    <w:rsid w:val="00225AE6"/>
    <w:rsid w:val="002314BF"/>
    <w:rsid w:val="00241F79"/>
    <w:rsid w:val="0024208F"/>
    <w:rsid w:val="00243113"/>
    <w:rsid w:val="00244E98"/>
    <w:rsid w:val="00245539"/>
    <w:rsid w:val="0024648C"/>
    <w:rsid w:val="00254D1D"/>
    <w:rsid w:val="00261F03"/>
    <w:rsid w:val="002660CD"/>
    <w:rsid w:val="00266C58"/>
    <w:rsid w:val="002702B5"/>
    <w:rsid w:val="00271FE2"/>
    <w:rsid w:val="0027687D"/>
    <w:rsid w:val="00276D7F"/>
    <w:rsid w:val="00281F77"/>
    <w:rsid w:val="0028523B"/>
    <w:rsid w:val="00290885"/>
    <w:rsid w:val="002A1A45"/>
    <w:rsid w:val="002A3A6E"/>
    <w:rsid w:val="002A406B"/>
    <w:rsid w:val="002A5EFB"/>
    <w:rsid w:val="002A6410"/>
    <w:rsid w:val="002A6858"/>
    <w:rsid w:val="002B0E8C"/>
    <w:rsid w:val="002B4297"/>
    <w:rsid w:val="002B5110"/>
    <w:rsid w:val="002B72EE"/>
    <w:rsid w:val="002C41B4"/>
    <w:rsid w:val="002C5928"/>
    <w:rsid w:val="002C6417"/>
    <w:rsid w:val="002D1D15"/>
    <w:rsid w:val="002D3D8D"/>
    <w:rsid w:val="002D45A8"/>
    <w:rsid w:val="002E0CB3"/>
    <w:rsid w:val="002E4A6E"/>
    <w:rsid w:val="002E6866"/>
    <w:rsid w:val="002F0939"/>
    <w:rsid w:val="002F53B6"/>
    <w:rsid w:val="00301799"/>
    <w:rsid w:val="0030293E"/>
    <w:rsid w:val="00304C07"/>
    <w:rsid w:val="003055A9"/>
    <w:rsid w:val="003113C5"/>
    <w:rsid w:val="00320522"/>
    <w:rsid w:val="003213C2"/>
    <w:rsid w:val="0032169B"/>
    <w:rsid w:val="00321F7F"/>
    <w:rsid w:val="00323DA3"/>
    <w:rsid w:val="00327ED9"/>
    <w:rsid w:val="00330D56"/>
    <w:rsid w:val="00335567"/>
    <w:rsid w:val="00335FA0"/>
    <w:rsid w:val="003459DD"/>
    <w:rsid w:val="003467EA"/>
    <w:rsid w:val="00357EA1"/>
    <w:rsid w:val="00360413"/>
    <w:rsid w:val="00372D8C"/>
    <w:rsid w:val="00380897"/>
    <w:rsid w:val="00383CAE"/>
    <w:rsid w:val="0038441C"/>
    <w:rsid w:val="00384DAB"/>
    <w:rsid w:val="00392302"/>
    <w:rsid w:val="00393EDE"/>
    <w:rsid w:val="003949FB"/>
    <w:rsid w:val="00394D1F"/>
    <w:rsid w:val="0039754E"/>
    <w:rsid w:val="003A0657"/>
    <w:rsid w:val="003A165D"/>
    <w:rsid w:val="003A2B25"/>
    <w:rsid w:val="003A6DD2"/>
    <w:rsid w:val="003A736B"/>
    <w:rsid w:val="003A78E3"/>
    <w:rsid w:val="003B122C"/>
    <w:rsid w:val="003B36FE"/>
    <w:rsid w:val="003B5E8E"/>
    <w:rsid w:val="003B651B"/>
    <w:rsid w:val="003C0D42"/>
    <w:rsid w:val="003C185B"/>
    <w:rsid w:val="003C4439"/>
    <w:rsid w:val="003C7590"/>
    <w:rsid w:val="003D7E04"/>
    <w:rsid w:val="003E75C6"/>
    <w:rsid w:val="003F0716"/>
    <w:rsid w:val="003F4F2B"/>
    <w:rsid w:val="003F6C92"/>
    <w:rsid w:val="00403B4D"/>
    <w:rsid w:val="00404E27"/>
    <w:rsid w:val="004062E0"/>
    <w:rsid w:val="004131F1"/>
    <w:rsid w:val="004153B9"/>
    <w:rsid w:val="00420FAB"/>
    <w:rsid w:val="004230FE"/>
    <w:rsid w:val="00423D55"/>
    <w:rsid w:val="00423EF8"/>
    <w:rsid w:val="0042402D"/>
    <w:rsid w:val="004252D7"/>
    <w:rsid w:val="00427185"/>
    <w:rsid w:val="004405D4"/>
    <w:rsid w:val="004450C2"/>
    <w:rsid w:val="00445966"/>
    <w:rsid w:val="00446495"/>
    <w:rsid w:val="0045277F"/>
    <w:rsid w:val="00455271"/>
    <w:rsid w:val="004556E0"/>
    <w:rsid w:val="00455F26"/>
    <w:rsid w:val="00460565"/>
    <w:rsid w:val="00462A5D"/>
    <w:rsid w:val="00462AE8"/>
    <w:rsid w:val="00464BE0"/>
    <w:rsid w:val="00465A3C"/>
    <w:rsid w:val="00467F71"/>
    <w:rsid w:val="00473B3F"/>
    <w:rsid w:val="004759C6"/>
    <w:rsid w:val="00476165"/>
    <w:rsid w:val="00477399"/>
    <w:rsid w:val="004814CD"/>
    <w:rsid w:val="00481648"/>
    <w:rsid w:val="00484120"/>
    <w:rsid w:val="00486B8F"/>
    <w:rsid w:val="004931A2"/>
    <w:rsid w:val="00493F7C"/>
    <w:rsid w:val="004943D0"/>
    <w:rsid w:val="004944DF"/>
    <w:rsid w:val="00494A54"/>
    <w:rsid w:val="0049749F"/>
    <w:rsid w:val="004A3C96"/>
    <w:rsid w:val="004A4DC8"/>
    <w:rsid w:val="004A7C4E"/>
    <w:rsid w:val="004B4A75"/>
    <w:rsid w:val="004C38A1"/>
    <w:rsid w:val="004C43B7"/>
    <w:rsid w:val="004C51D7"/>
    <w:rsid w:val="004C5C62"/>
    <w:rsid w:val="004C5F03"/>
    <w:rsid w:val="004C6510"/>
    <w:rsid w:val="004D2AAB"/>
    <w:rsid w:val="004D3040"/>
    <w:rsid w:val="004D3C39"/>
    <w:rsid w:val="004E2EAB"/>
    <w:rsid w:val="004E3D0C"/>
    <w:rsid w:val="004E7F1C"/>
    <w:rsid w:val="004F3BCC"/>
    <w:rsid w:val="004F416F"/>
    <w:rsid w:val="0051453B"/>
    <w:rsid w:val="00517AFF"/>
    <w:rsid w:val="00517C2B"/>
    <w:rsid w:val="00517C7B"/>
    <w:rsid w:val="00523498"/>
    <w:rsid w:val="00525800"/>
    <w:rsid w:val="00530854"/>
    <w:rsid w:val="0053650E"/>
    <w:rsid w:val="00537619"/>
    <w:rsid w:val="005500F6"/>
    <w:rsid w:val="00551664"/>
    <w:rsid w:val="00564058"/>
    <w:rsid w:val="00564D2F"/>
    <w:rsid w:val="00574304"/>
    <w:rsid w:val="005778B0"/>
    <w:rsid w:val="00580F80"/>
    <w:rsid w:val="00587CBF"/>
    <w:rsid w:val="005910D0"/>
    <w:rsid w:val="00597BBA"/>
    <w:rsid w:val="005A083B"/>
    <w:rsid w:val="005A11BA"/>
    <w:rsid w:val="005B57C9"/>
    <w:rsid w:val="005B71C7"/>
    <w:rsid w:val="005C2464"/>
    <w:rsid w:val="005D0086"/>
    <w:rsid w:val="005D0DD5"/>
    <w:rsid w:val="005E256C"/>
    <w:rsid w:val="005E79B5"/>
    <w:rsid w:val="005F3137"/>
    <w:rsid w:val="005F6CE1"/>
    <w:rsid w:val="00603058"/>
    <w:rsid w:val="00606421"/>
    <w:rsid w:val="00606959"/>
    <w:rsid w:val="006069C6"/>
    <w:rsid w:val="00607B6A"/>
    <w:rsid w:val="00611110"/>
    <w:rsid w:val="00612717"/>
    <w:rsid w:val="006156F2"/>
    <w:rsid w:val="00620C24"/>
    <w:rsid w:val="0062118A"/>
    <w:rsid w:val="00622AD2"/>
    <w:rsid w:val="00624A41"/>
    <w:rsid w:val="006322C7"/>
    <w:rsid w:val="00632311"/>
    <w:rsid w:val="00633523"/>
    <w:rsid w:val="00636185"/>
    <w:rsid w:val="00636A61"/>
    <w:rsid w:val="00645714"/>
    <w:rsid w:val="006538B4"/>
    <w:rsid w:val="00654EA6"/>
    <w:rsid w:val="006554AA"/>
    <w:rsid w:val="00655F45"/>
    <w:rsid w:val="00660345"/>
    <w:rsid w:val="006616F8"/>
    <w:rsid w:val="00663766"/>
    <w:rsid w:val="00664F86"/>
    <w:rsid w:val="006729E3"/>
    <w:rsid w:val="00681486"/>
    <w:rsid w:val="0068355C"/>
    <w:rsid w:val="0068379D"/>
    <w:rsid w:val="006850BB"/>
    <w:rsid w:val="00685456"/>
    <w:rsid w:val="00685B01"/>
    <w:rsid w:val="006860F3"/>
    <w:rsid w:val="0068723C"/>
    <w:rsid w:val="0069304B"/>
    <w:rsid w:val="00696934"/>
    <w:rsid w:val="006A001A"/>
    <w:rsid w:val="006A0C25"/>
    <w:rsid w:val="006A2001"/>
    <w:rsid w:val="006A4265"/>
    <w:rsid w:val="006B2C7C"/>
    <w:rsid w:val="006C06CE"/>
    <w:rsid w:val="006C3082"/>
    <w:rsid w:val="006D4D89"/>
    <w:rsid w:val="006D646A"/>
    <w:rsid w:val="006E039B"/>
    <w:rsid w:val="006E12C4"/>
    <w:rsid w:val="006F6829"/>
    <w:rsid w:val="00700296"/>
    <w:rsid w:val="00702436"/>
    <w:rsid w:val="00703372"/>
    <w:rsid w:val="007040C9"/>
    <w:rsid w:val="007104A0"/>
    <w:rsid w:val="00710CCC"/>
    <w:rsid w:val="00711161"/>
    <w:rsid w:val="00711690"/>
    <w:rsid w:val="00712231"/>
    <w:rsid w:val="00717289"/>
    <w:rsid w:val="007208B2"/>
    <w:rsid w:val="007232F5"/>
    <w:rsid w:val="00723678"/>
    <w:rsid w:val="00724984"/>
    <w:rsid w:val="0073151C"/>
    <w:rsid w:val="00737622"/>
    <w:rsid w:val="00751EB6"/>
    <w:rsid w:val="007563A2"/>
    <w:rsid w:val="00756B7B"/>
    <w:rsid w:val="00756E7F"/>
    <w:rsid w:val="007634E0"/>
    <w:rsid w:val="007648BB"/>
    <w:rsid w:val="00767C35"/>
    <w:rsid w:val="00777C48"/>
    <w:rsid w:val="00787CB7"/>
    <w:rsid w:val="0079009D"/>
    <w:rsid w:val="007911E4"/>
    <w:rsid w:val="007969EF"/>
    <w:rsid w:val="00796CC9"/>
    <w:rsid w:val="007A4D3C"/>
    <w:rsid w:val="007B2167"/>
    <w:rsid w:val="007B28A2"/>
    <w:rsid w:val="007B30F1"/>
    <w:rsid w:val="007C4B67"/>
    <w:rsid w:val="007C6346"/>
    <w:rsid w:val="007C66D0"/>
    <w:rsid w:val="007D070C"/>
    <w:rsid w:val="007D719E"/>
    <w:rsid w:val="007E0F2A"/>
    <w:rsid w:val="007E30B2"/>
    <w:rsid w:val="007E3BDE"/>
    <w:rsid w:val="007F3586"/>
    <w:rsid w:val="007F3FED"/>
    <w:rsid w:val="007F5D5B"/>
    <w:rsid w:val="007F7831"/>
    <w:rsid w:val="0080209F"/>
    <w:rsid w:val="0080380C"/>
    <w:rsid w:val="008066E4"/>
    <w:rsid w:val="00811541"/>
    <w:rsid w:val="00814E71"/>
    <w:rsid w:val="00817C4B"/>
    <w:rsid w:val="00817C84"/>
    <w:rsid w:val="00817F47"/>
    <w:rsid w:val="00824000"/>
    <w:rsid w:val="00824CCF"/>
    <w:rsid w:val="00827ADC"/>
    <w:rsid w:val="00833E5D"/>
    <w:rsid w:val="00834415"/>
    <w:rsid w:val="008367D5"/>
    <w:rsid w:val="00836F18"/>
    <w:rsid w:val="00841C33"/>
    <w:rsid w:val="00841E36"/>
    <w:rsid w:val="0084354F"/>
    <w:rsid w:val="008446EA"/>
    <w:rsid w:val="00850611"/>
    <w:rsid w:val="00852CB5"/>
    <w:rsid w:val="00854284"/>
    <w:rsid w:val="008563B6"/>
    <w:rsid w:val="0086240B"/>
    <w:rsid w:val="008643F7"/>
    <w:rsid w:val="00864427"/>
    <w:rsid w:val="00871D7C"/>
    <w:rsid w:val="00874FBD"/>
    <w:rsid w:val="00877C49"/>
    <w:rsid w:val="008835F7"/>
    <w:rsid w:val="00890C18"/>
    <w:rsid w:val="008A43A0"/>
    <w:rsid w:val="008B3A6B"/>
    <w:rsid w:val="008B3F71"/>
    <w:rsid w:val="008B46F7"/>
    <w:rsid w:val="008B5525"/>
    <w:rsid w:val="008C38F3"/>
    <w:rsid w:val="008D0CCB"/>
    <w:rsid w:val="008D4283"/>
    <w:rsid w:val="008E123E"/>
    <w:rsid w:val="008E2808"/>
    <w:rsid w:val="008E3C90"/>
    <w:rsid w:val="008E4843"/>
    <w:rsid w:val="008E7A50"/>
    <w:rsid w:val="008F044C"/>
    <w:rsid w:val="008F21C4"/>
    <w:rsid w:val="0090102A"/>
    <w:rsid w:val="00903E2C"/>
    <w:rsid w:val="00907CBE"/>
    <w:rsid w:val="00914BD9"/>
    <w:rsid w:val="009170B2"/>
    <w:rsid w:val="00925586"/>
    <w:rsid w:val="009257D5"/>
    <w:rsid w:val="00927B79"/>
    <w:rsid w:val="00934D4D"/>
    <w:rsid w:val="009358F7"/>
    <w:rsid w:val="00940E2C"/>
    <w:rsid w:val="00943055"/>
    <w:rsid w:val="009462E1"/>
    <w:rsid w:val="00950785"/>
    <w:rsid w:val="00954CC8"/>
    <w:rsid w:val="009554A2"/>
    <w:rsid w:val="00961082"/>
    <w:rsid w:val="009634BC"/>
    <w:rsid w:val="00972B9C"/>
    <w:rsid w:val="0098102E"/>
    <w:rsid w:val="00984A69"/>
    <w:rsid w:val="0098504B"/>
    <w:rsid w:val="009867B6"/>
    <w:rsid w:val="00991096"/>
    <w:rsid w:val="00994F87"/>
    <w:rsid w:val="00997EE9"/>
    <w:rsid w:val="009A149F"/>
    <w:rsid w:val="009A2831"/>
    <w:rsid w:val="009A2E68"/>
    <w:rsid w:val="009A68C6"/>
    <w:rsid w:val="009B7DE8"/>
    <w:rsid w:val="009B7EB2"/>
    <w:rsid w:val="009C0446"/>
    <w:rsid w:val="009C39A9"/>
    <w:rsid w:val="009C4CC3"/>
    <w:rsid w:val="009C7994"/>
    <w:rsid w:val="009D1B0C"/>
    <w:rsid w:val="009D4EA0"/>
    <w:rsid w:val="009D5DAB"/>
    <w:rsid w:val="009E07F5"/>
    <w:rsid w:val="009F167E"/>
    <w:rsid w:val="009F4572"/>
    <w:rsid w:val="009F4753"/>
    <w:rsid w:val="009F55C0"/>
    <w:rsid w:val="009F5BF2"/>
    <w:rsid w:val="009F5EBE"/>
    <w:rsid w:val="009F7101"/>
    <w:rsid w:val="00A016E7"/>
    <w:rsid w:val="00A01E57"/>
    <w:rsid w:val="00A0384D"/>
    <w:rsid w:val="00A112C5"/>
    <w:rsid w:val="00A131BC"/>
    <w:rsid w:val="00A1631F"/>
    <w:rsid w:val="00A20BFB"/>
    <w:rsid w:val="00A21F39"/>
    <w:rsid w:val="00A30E15"/>
    <w:rsid w:val="00A31121"/>
    <w:rsid w:val="00A31B22"/>
    <w:rsid w:val="00A34121"/>
    <w:rsid w:val="00A37266"/>
    <w:rsid w:val="00A42660"/>
    <w:rsid w:val="00A42BAB"/>
    <w:rsid w:val="00A43465"/>
    <w:rsid w:val="00A55EEC"/>
    <w:rsid w:val="00A56E5E"/>
    <w:rsid w:val="00A652A8"/>
    <w:rsid w:val="00A67971"/>
    <w:rsid w:val="00A718F2"/>
    <w:rsid w:val="00A72766"/>
    <w:rsid w:val="00A93EAB"/>
    <w:rsid w:val="00AA2C3D"/>
    <w:rsid w:val="00AB0EE7"/>
    <w:rsid w:val="00AB40E7"/>
    <w:rsid w:val="00AB455A"/>
    <w:rsid w:val="00AB4C40"/>
    <w:rsid w:val="00AB7806"/>
    <w:rsid w:val="00AC3DCB"/>
    <w:rsid w:val="00AC5012"/>
    <w:rsid w:val="00AC6910"/>
    <w:rsid w:val="00AD1A61"/>
    <w:rsid w:val="00AE4565"/>
    <w:rsid w:val="00AE4966"/>
    <w:rsid w:val="00AE5D2E"/>
    <w:rsid w:val="00AF3618"/>
    <w:rsid w:val="00AF74C8"/>
    <w:rsid w:val="00AF750D"/>
    <w:rsid w:val="00B0125C"/>
    <w:rsid w:val="00B01284"/>
    <w:rsid w:val="00B01DBD"/>
    <w:rsid w:val="00B14ED5"/>
    <w:rsid w:val="00B162B0"/>
    <w:rsid w:val="00B173F8"/>
    <w:rsid w:val="00B26ACF"/>
    <w:rsid w:val="00B30DA8"/>
    <w:rsid w:val="00B335C4"/>
    <w:rsid w:val="00B35763"/>
    <w:rsid w:val="00B425AA"/>
    <w:rsid w:val="00B440AA"/>
    <w:rsid w:val="00B44676"/>
    <w:rsid w:val="00B4619B"/>
    <w:rsid w:val="00B530D2"/>
    <w:rsid w:val="00B61F24"/>
    <w:rsid w:val="00B6392D"/>
    <w:rsid w:val="00B642F6"/>
    <w:rsid w:val="00B65B71"/>
    <w:rsid w:val="00B807CD"/>
    <w:rsid w:val="00B81FEB"/>
    <w:rsid w:val="00B831C1"/>
    <w:rsid w:val="00B848F1"/>
    <w:rsid w:val="00B8781C"/>
    <w:rsid w:val="00B92B14"/>
    <w:rsid w:val="00B92CE6"/>
    <w:rsid w:val="00B93802"/>
    <w:rsid w:val="00B93A04"/>
    <w:rsid w:val="00B94ECE"/>
    <w:rsid w:val="00BA01C5"/>
    <w:rsid w:val="00BA13F2"/>
    <w:rsid w:val="00BA7C92"/>
    <w:rsid w:val="00BB6ECE"/>
    <w:rsid w:val="00BC0D8A"/>
    <w:rsid w:val="00BC0F01"/>
    <w:rsid w:val="00BC218A"/>
    <w:rsid w:val="00BC2A76"/>
    <w:rsid w:val="00BC4283"/>
    <w:rsid w:val="00BC7C46"/>
    <w:rsid w:val="00BD1745"/>
    <w:rsid w:val="00BD3705"/>
    <w:rsid w:val="00BE1E1E"/>
    <w:rsid w:val="00BE3E76"/>
    <w:rsid w:val="00BE4504"/>
    <w:rsid w:val="00BE7FCA"/>
    <w:rsid w:val="00BF07EC"/>
    <w:rsid w:val="00BF20D5"/>
    <w:rsid w:val="00C03732"/>
    <w:rsid w:val="00C109C8"/>
    <w:rsid w:val="00C16A8A"/>
    <w:rsid w:val="00C213E5"/>
    <w:rsid w:val="00C24FD9"/>
    <w:rsid w:val="00C32A35"/>
    <w:rsid w:val="00C33C70"/>
    <w:rsid w:val="00C34EE8"/>
    <w:rsid w:val="00C360D5"/>
    <w:rsid w:val="00C44FA0"/>
    <w:rsid w:val="00C45AE3"/>
    <w:rsid w:val="00C45CA3"/>
    <w:rsid w:val="00C509A8"/>
    <w:rsid w:val="00C51A68"/>
    <w:rsid w:val="00C5488E"/>
    <w:rsid w:val="00C6050C"/>
    <w:rsid w:val="00C619E1"/>
    <w:rsid w:val="00C67B34"/>
    <w:rsid w:val="00C70A50"/>
    <w:rsid w:val="00C7166F"/>
    <w:rsid w:val="00C716C8"/>
    <w:rsid w:val="00C718F8"/>
    <w:rsid w:val="00C73DAF"/>
    <w:rsid w:val="00C761ED"/>
    <w:rsid w:val="00C76CA0"/>
    <w:rsid w:val="00C7703B"/>
    <w:rsid w:val="00C80361"/>
    <w:rsid w:val="00C83FF1"/>
    <w:rsid w:val="00C91B54"/>
    <w:rsid w:val="00C92763"/>
    <w:rsid w:val="00C9580E"/>
    <w:rsid w:val="00C96DD0"/>
    <w:rsid w:val="00C96EE8"/>
    <w:rsid w:val="00C97353"/>
    <w:rsid w:val="00CA399D"/>
    <w:rsid w:val="00CA4179"/>
    <w:rsid w:val="00CB18F7"/>
    <w:rsid w:val="00CB2FE9"/>
    <w:rsid w:val="00CB3619"/>
    <w:rsid w:val="00CB5F94"/>
    <w:rsid w:val="00CB70AC"/>
    <w:rsid w:val="00CC02F1"/>
    <w:rsid w:val="00CC0C93"/>
    <w:rsid w:val="00CD0C9E"/>
    <w:rsid w:val="00CD1092"/>
    <w:rsid w:val="00CD36BE"/>
    <w:rsid w:val="00CD4502"/>
    <w:rsid w:val="00CD5831"/>
    <w:rsid w:val="00CE5055"/>
    <w:rsid w:val="00CE5111"/>
    <w:rsid w:val="00CF0281"/>
    <w:rsid w:val="00CF0F08"/>
    <w:rsid w:val="00D0116D"/>
    <w:rsid w:val="00D056A9"/>
    <w:rsid w:val="00D0780D"/>
    <w:rsid w:val="00D10903"/>
    <w:rsid w:val="00D10DAC"/>
    <w:rsid w:val="00D16EB9"/>
    <w:rsid w:val="00D247EE"/>
    <w:rsid w:val="00D24AC2"/>
    <w:rsid w:val="00D26FD4"/>
    <w:rsid w:val="00D32C12"/>
    <w:rsid w:val="00D357E7"/>
    <w:rsid w:val="00D43102"/>
    <w:rsid w:val="00D431AB"/>
    <w:rsid w:val="00D43426"/>
    <w:rsid w:val="00D47F6C"/>
    <w:rsid w:val="00D54EA5"/>
    <w:rsid w:val="00D60CCA"/>
    <w:rsid w:val="00D613A5"/>
    <w:rsid w:val="00D62542"/>
    <w:rsid w:val="00D649E6"/>
    <w:rsid w:val="00D64DA9"/>
    <w:rsid w:val="00D651E3"/>
    <w:rsid w:val="00D70EF1"/>
    <w:rsid w:val="00D7118C"/>
    <w:rsid w:val="00D75D19"/>
    <w:rsid w:val="00D76FF6"/>
    <w:rsid w:val="00D7767F"/>
    <w:rsid w:val="00D77847"/>
    <w:rsid w:val="00D925BE"/>
    <w:rsid w:val="00D93E4D"/>
    <w:rsid w:val="00D953A6"/>
    <w:rsid w:val="00D96D34"/>
    <w:rsid w:val="00DA1DA4"/>
    <w:rsid w:val="00DA7AFF"/>
    <w:rsid w:val="00DA7E8A"/>
    <w:rsid w:val="00DB51AB"/>
    <w:rsid w:val="00DB6074"/>
    <w:rsid w:val="00DB7252"/>
    <w:rsid w:val="00DC14AD"/>
    <w:rsid w:val="00DC3942"/>
    <w:rsid w:val="00DC7384"/>
    <w:rsid w:val="00DD74D1"/>
    <w:rsid w:val="00E03130"/>
    <w:rsid w:val="00E07753"/>
    <w:rsid w:val="00E13115"/>
    <w:rsid w:val="00E1514F"/>
    <w:rsid w:val="00E20A51"/>
    <w:rsid w:val="00E21AF2"/>
    <w:rsid w:val="00E2320E"/>
    <w:rsid w:val="00E25707"/>
    <w:rsid w:val="00E25EC3"/>
    <w:rsid w:val="00E277C8"/>
    <w:rsid w:val="00E317ED"/>
    <w:rsid w:val="00E32600"/>
    <w:rsid w:val="00E3420E"/>
    <w:rsid w:val="00E353A4"/>
    <w:rsid w:val="00E37E25"/>
    <w:rsid w:val="00E423D6"/>
    <w:rsid w:val="00E44736"/>
    <w:rsid w:val="00E46678"/>
    <w:rsid w:val="00E52DCA"/>
    <w:rsid w:val="00E54285"/>
    <w:rsid w:val="00E61994"/>
    <w:rsid w:val="00E64186"/>
    <w:rsid w:val="00E645B4"/>
    <w:rsid w:val="00E6549B"/>
    <w:rsid w:val="00E666D8"/>
    <w:rsid w:val="00E667A0"/>
    <w:rsid w:val="00E66963"/>
    <w:rsid w:val="00E764A4"/>
    <w:rsid w:val="00E86268"/>
    <w:rsid w:val="00E922DB"/>
    <w:rsid w:val="00E9471A"/>
    <w:rsid w:val="00E955F5"/>
    <w:rsid w:val="00E95862"/>
    <w:rsid w:val="00EA25F5"/>
    <w:rsid w:val="00EA435D"/>
    <w:rsid w:val="00EA7CBF"/>
    <w:rsid w:val="00EB29AC"/>
    <w:rsid w:val="00EB3220"/>
    <w:rsid w:val="00EB3A3C"/>
    <w:rsid w:val="00EC465A"/>
    <w:rsid w:val="00ED0488"/>
    <w:rsid w:val="00ED2603"/>
    <w:rsid w:val="00ED6CB2"/>
    <w:rsid w:val="00ED7F19"/>
    <w:rsid w:val="00EE1EB9"/>
    <w:rsid w:val="00EE554E"/>
    <w:rsid w:val="00EF007C"/>
    <w:rsid w:val="00EF1209"/>
    <w:rsid w:val="00EF19FB"/>
    <w:rsid w:val="00EF4969"/>
    <w:rsid w:val="00EF607A"/>
    <w:rsid w:val="00EF6FD4"/>
    <w:rsid w:val="00F0398F"/>
    <w:rsid w:val="00F138E7"/>
    <w:rsid w:val="00F25827"/>
    <w:rsid w:val="00F25FE0"/>
    <w:rsid w:val="00F304F4"/>
    <w:rsid w:val="00F346E8"/>
    <w:rsid w:val="00F416B8"/>
    <w:rsid w:val="00F426F7"/>
    <w:rsid w:val="00F54663"/>
    <w:rsid w:val="00F56CBD"/>
    <w:rsid w:val="00F61501"/>
    <w:rsid w:val="00F638DE"/>
    <w:rsid w:val="00F6694B"/>
    <w:rsid w:val="00F66AED"/>
    <w:rsid w:val="00F67BCB"/>
    <w:rsid w:val="00F735CD"/>
    <w:rsid w:val="00F739BF"/>
    <w:rsid w:val="00F763A1"/>
    <w:rsid w:val="00F77188"/>
    <w:rsid w:val="00F80AA4"/>
    <w:rsid w:val="00F82704"/>
    <w:rsid w:val="00F82A43"/>
    <w:rsid w:val="00F83C60"/>
    <w:rsid w:val="00F83E15"/>
    <w:rsid w:val="00F85ADC"/>
    <w:rsid w:val="00F873D2"/>
    <w:rsid w:val="00FA0B72"/>
    <w:rsid w:val="00FA3272"/>
    <w:rsid w:val="00FA7948"/>
    <w:rsid w:val="00FB3EA4"/>
    <w:rsid w:val="00FB51E7"/>
    <w:rsid w:val="00FC06E7"/>
    <w:rsid w:val="00FC1DCB"/>
    <w:rsid w:val="00FC31C2"/>
    <w:rsid w:val="00FC6BBF"/>
    <w:rsid w:val="00FC7480"/>
    <w:rsid w:val="00FD1F7C"/>
    <w:rsid w:val="00FD271B"/>
    <w:rsid w:val="00FD36E1"/>
    <w:rsid w:val="00FD5F05"/>
    <w:rsid w:val="00FD654C"/>
    <w:rsid w:val="00FD745C"/>
    <w:rsid w:val="00FE118E"/>
    <w:rsid w:val="00FE27B5"/>
    <w:rsid w:val="00FE3440"/>
    <w:rsid w:val="00FE359D"/>
    <w:rsid w:val="00FE519F"/>
    <w:rsid w:val="00FE7CE2"/>
    <w:rsid w:val="00FF15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D76FF6"/>
  </w:style>
  <w:style w:type="paragraph" w:styleId="af3">
    <w:name w:val="List Paragraph"/>
    <w:basedOn w:val="a"/>
    <w:uiPriority w:val="34"/>
    <w:qFormat/>
    <w:rsid w:val="00710CC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9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6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13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58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91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125D-B9FC-49DB-ADA1-01CF866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Krokoz™</Company>
  <LinksUpToDate>false</LinksUpToDate>
  <CharactersWithSpaces>8356</CharactersWithSpaces>
  <SharedDoc>false</SharedDoc>
  <HLinks>
    <vt:vector size="6" baseType="variant"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mailto:admkch_otdarhigr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1</cp:revision>
  <cp:lastPrinted>2021-02-02T04:08:00Z</cp:lastPrinted>
  <dcterms:created xsi:type="dcterms:W3CDTF">2021-01-28T06:58:00Z</dcterms:created>
  <dcterms:modified xsi:type="dcterms:W3CDTF">2021-02-02T04:16:00Z</dcterms:modified>
</cp:coreProperties>
</file>